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27" w:rsidRDefault="006A3B6F" w:rsidP="00C8110C">
      <w:pPr>
        <w:autoSpaceDE w:val="0"/>
        <w:autoSpaceDN w:val="0"/>
        <w:jc w:val="center"/>
      </w:pPr>
      <w:r>
        <w:t xml:space="preserve"> Выполнение плана мероприятий</w:t>
      </w:r>
      <w:r w:rsidR="00C8110C">
        <w:t xml:space="preserve"> </w:t>
      </w:r>
    </w:p>
    <w:p w:rsidR="006A3B6F" w:rsidRDefault="00C8110C" w:rsidP="00C8110C">
      <w:pPr>
        <w:autoSpaceDE w:val="0"/>
        <w:autoSpaceDN w:val="0"/>
        <w:jc w:val="center"/>
      </w:pPr>
      <w:r>
        <w:t xml:space="preserve">Муниципальной  программы </w:t>
      </w:r>
    </w:p>
    <w:p w:rsidR="00D95EC5" w:rsidRPr="00D95EC5" w:rsidRDefault="00C8110C" w:rsidP="00D95EC5">
      <w:pPr>
        <w:autoSpaceDE w:val="0"/>
        <w:autoSpaceDN w:val="0"/>
        <w:jc w:val="center"/>
      </w:pPr>
      <w:r w:rsidRPr="00D95EC5">
        <w:t xml:space="preserve"> </w:t>
      </w:r>
      <w:r w:rsidR="00D95EC5" w:rsidRPr="00D95EC5">
        <w:t>«РАЗВИТИЕ КУЛЬТУРЫ И ФИЗИЧЕСКОЙ КУЛЬТУРЫ И СПОРТА В МУНИЦИПАЛЬНОМ ОБРАЗОВАНИИ</w:t>
      </w:r>
    </w:p>
    <w:p w:rsidR="00D95EC5" w:rsidRPr="00D95EC5" w:rsidRDefault="00D95EC5" w:rsidP="00D95EC5">
      <w:pPr>
        <w:autoSpaceDE w:val="0"/>
        <w:autoSpaceDN w:val="0"/>
        <w:jc w:val="center"/>
      </w:pPr>
      <w:r w:rsidRPr="00D95EC5">
        <w:t xml:space="preserve"> ГРОМОВСКОЕ СЕЛЬСКОЕ ПОСЕЛЕНИЕ НА 2020-2022 ГОДЫ» </w:t>
      </w:r>
    </w:p>
    <w:p w:rsidR="001F68C2" w:rsidRPr="00C346EB" w:rsidRDefault="001F68C2" w:rsidP="00C346E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A3B6F" w:rsidRPr="002C5E0F" w:rsidRDefault="00C346EB" w:rsidP="008A00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</w:rPr>
      </w:pPr>
      <w:r w:rsidRPr="004564F3">
        <w:rPr>
          <w:i/>
          <w:u w:val="single"/>
        </w:rPr>
        <w:t xml:space="preserve"> </w:t>
      </w:r>
      <w:r w:rsidR="006A3B6F" w:rsidRPr="002C5E0F">
        <w:rPr>
          <w:rFonts w:ascii="Times New Roman" w:hAnsi="Times New Roman"/>
          <w:i/>
          <w:u w:val="single"/>
        </w:rPr>
        <w:t>(</w:t>
      </w:r>
      <w:r w:rsidR="006A3B6F" w:rsidRPr="002C5E0F">
        <w:rPr>
          <w:rFonts w:ascii="Times New Roman" w:hAnsi="Times New Roman"/>
          <w:i/>
          <w:sz w:val="24"/>
          <w:szCs w:val="24"/>
          <w:u w:val="single"/>
        </w:rPr>
        <w:t>ежеквартально</w:t>
      </w:r>
      <w:r w:rsidR="006A3B6F" w:rsidRPr="002C5E0F">
        <w:rPr>
          <w:rFonts w:ascii="Times New Roman" w:hAnsi="Times New Roman"/>
          <w:i/>
          <w:u w:val="single"/>
        </w:rPr>
        <w:t xml:space="preserve"> нарастающим итогом)</w:t>
      </w:r>
    </w:p>
    <w:p w:rsidR="00BB7513" w:rsidRDefault="00E3268D" w:rsidP="00BB751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35374">
        <w:rPr>
          <w:b/>
        </w:rPr>
        <w:t>за период</w:t>
      </w:r>
      <w:r w:rsidR="004F1DFD">
        <w:rPr>
          <w:b/>
        </w:rPr>
        <w:t xml:space="preserve"> – </w:t>
      </w:r>
      <w:r w:rsidR="005E56AD">
        <w:rPr>
          <w:b/>
        </w:rPr>
        <w:t>январь-</w:t>
      </w:r>
      <w:r w:rsidR="00BE3C13">
        <w:rPr>
          <w:b/>
        </w:rPr>
        <w:t>дека</w:t>
      </w:r>
      <w:r w:rsidR="00555965">
        <w:rPr>
          <w:b/>
        </w:rPr>
        <w:t>брь</w:t>
      </w:r>
      <w:r w:rsidR="006E36A6">
        <w:rPr>
          <w:b/>
        </w:rPr>
        <w:t xml:space="preserve"> </w:t>
      </w:r>
      <w:r w:rsidRPr="00D35374">
        <w:rPr>
          <w:b/>
        </w:rPr>
        <w:t>20</w:t>
      </w:r>
      <w:r w:rsidR="00D95EC5">
        <w:rPr>
          <w:b/>
        </w:rPr>
        <w:t>20</w:t>
      </w:r>
      <w:r w:rsidRPr="00D35374">
        <w:rPr>
          <w:b/>
        </w:rPr>
        <w:t xml:space="preserve"> год</w:t>
      </w:r>
    </w:p>
    <w:p w:rsidR="00F761AA" w:rsidRPr="00D95EC5" w:rsidRDefault="00F761AA" w:rsidP="00F37C65">
      <w:pPr>
        <w:tabs>
          <w:tab w:val="left" w:pos="14034"/>
        </w:tabs>
        <w:autoSpaceDE w:val="0"/>
        <w:autoSpaceDN w:val="0"/>
        <w:adjustRightInd w:val="0"/>
        <w:rPr>
          <w:bCs/>
        </w:rPr>
      </w:pPr>
      <w:r w:rsidRPr="00F95D9E">
        <w:rPr>
          <w:sz w:val="23"/>
          <w:szCs w:val="23"/>
        </w:rPr>
        <w:t xml:space="preserve">утверждена </w:t>
      </w:r>
      <w:r>
        <w:rPr>
          <w:sz w:val="23"/>
          <w:szCs w:val="23"/>
          <w:u w:val="single"/>
        </w:rPr>
        <w:t>П</w:t>
      </w:r>
      <w:r w:rsidRPr="0087381C">
        <w:rPr>
          <w:sz w:val="23"/>
          <w:szCs w:val="23"/>
          <w:u w:val="single"/>
        </w:rPr>
        <w:t xml:space="preserve">остановлением администрации МО Громовское сельское </w:t>
      </w:r>
      <w:r w:rsidRPr="00D95EC5">
        <w:rPr>
          <w:sz w:val="23"/>
          <w:szCs w:val="23"/>
          <w:u w:val="single"/>
        </w:rPr>
        <w:t xml:space="preserve">поселения </w:t>
      </w:r>
      <w:r w:rsidR="00D95EC5" w:rsidRPr="00D95EC5">
        <w:rPr>
          <w:bCs/>
          <w:u w:val="single"/>
        </w:rPr>
        <w:t>№ 418 от 20.12.2019 года</w:t>
      </w:r>
      <w:r>
        <w:t xml:space="preserve"> «</w:t>
      </w:r>
      <w:r w:rsidR="00D95EC5">
        <w:rPr>
          <w:bCs/>
        </w:rPr>
        <w:t xml:space="preserve">« Об утверждении  </w:t>
      </w:r>
      <w:r w:rsidR="00D95EC5" w:rsidRPr="006607B9">
        <w:rPr>
          <w:bCs/>
        </w:rPr>
        <w:t>муниципальн</w:t>
      </w:r>
      <w:r w:rsidR="00D95EC5">
        <w:rPr>
          <w:bCs/>
        </w:rPr>
        <w:t>ой</w:t>
      </w:r>
      <w:r w:rsidR="00D95EC5" w:rsidRPr="006607B9">
        <w:rPr>
          <w:bCs/>
        </w:rPr>
        <w:t xml:space="preserve"> программ</w:t>
      </w:r>
      <w:r w:rsidR="00D95EC5">
        <w:rPr>
          <w:bCs/>
        </w:rPr>
        <w:t xml:space="preserve">ы </w:t>
      </w:r>
      <w:r w:rsidR="00D95EC5" w:rsidRPr="006607B9">
        <w:rPr>
          <w:bCs/>
        </w:rPr>
        <w:t xml:space="preserve">муниципального </w:t>
      </w:r>
      <w:r w:rsidR="00D95EC5">
        <w:rPr>
          <w:bCs/>
        </w:rPr>
        <w:t>образования Громовское сельское</w:t>
      </w:r>
      <w:r w:rsidR="00D95EC5" w:rsidRPr="006607B9">
        <w:rPr>
          <w:bCs/>
        </w:rPr>
        <w:t xml:space="preserve"> поселение муниципального образования Приозерский муниципальн</w:t>
      </w:r>
      <w:r w:rsidR="00D95EC5">
        <w:rPr>
          <w:bCs/>
        </w:rPr>
        <w:t xml:space="preserve">ый район Ленинградской области </w:t>
      </w:r>
      <w:r w:rsidR="00D95EC5" w:rsidRPr="006607B9">
        <w:rPr>
          <w:bCs/>
        </w:rPr>
        <w:t>«Развитие ку</w:t>
      </w:r>
      <w:r w:rsidR="00D95EC5">
        <w:rPr>
          <w:bCs/>
        </w:rPr>
        <w:t xml:space="preserve">льтуры и физической культуры и </w:t>
      </w:r>
      <w:r w:rsidR="00D95EC5" w:rsidRPr="006607B9">
        <w:rPr>
          <w:bCs/>
        </w:rPr>
        <w:t>спорта в муници</w:t>
      </w:r>
      <w:r w:rsidR="00D95EC5">
        <w:rPr>
          <w:bCs/>
        </w:rPr>
        <w:t xml:space="preserve">пальном образовании Громовское </w:t>
      </w:r>
      <w:r w:rsidR="00D95EC5" w:rsidRPr="006607B9">
        <w:rPr>
          <w:bCs/>
        </w:rPr>
        <w:t>сельск</w:t>
      </w:r>
      <w:r w:rsidR="00D95EC5">
        <w:rPr>
          <w:bCs/>
        </w:rPr>
        <w:t>ое поселение на 2020-2022 годы»</w:t>
      </w:r>
      <w:r w:rsidRPr="00DE0DA6">
        <w:t xml:space="preserve">, </w:t>
      </w:r>
    </w:p>
    <w:p w:rsidR="00F761AA" w:rsidRPr="00DE0DA6" w:rsidRDefault="00F761AA" w:rsidP="00F761AA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DE0DA6">
        <w:rPr>
          <w:rFonts w:ascii="Times New Roman" w:hAnsi="Times New Roman" w:cs="Times New Roman"/>
          <w:sz w:val="24"/>
          <w:szCs w:val="24"/>
        </w:rPr>
        <w:t>были внесены изменения:</w:t>
      </w:r>
    </w:p>
    <w:p w:rsidR="00CC4A13" w:rsidRDefault="00F761AA" w:rsidP="00BB7513">
      <w:pPr>
        <w:widowControl w:val="0"/>
        <w:autoSpaceDE w:val="0"/>
        <w:autoSpaceDN w:val="0"/>
        <w:adjustRightInd w:val="0"/>
        <w:spacing w:before="60" w:after="60"/>
        <w:rPr>
          <w:bCs/>
        </w:rPr>
      </w:pPr>
      <w:r w:rsidRPr="00892EEF">
        <w:rPr>
          <w:u w:val="single"/>
        </w:rPr>
        <w:t xml:space="preserve">Постановление </w:t>
      </w:r>
      <w:r w:rsidR="00D95EC5" w:rsidRPr="0087381C">
        <w:rPr>
          <w:sz w:val="23"/>
          <w:szCs w:val="23"/>
          <w:u w:val="single"/>
        </w:rPr>
        <w:t xml:space="preserve"> администрации МО Громовское сельское </w:t>
      </w:r>
      <w:r w:rsidR="00D95EC5" w:rsidRPr="00D95EC5">
        <w:rPr>
          <w:sz w:val="23"/>
          <w:szCs w:val="23"/>
          <w:u w:val="single"/>
        </w:rPr>
        <w:t xml:space="preserve">поселения </w:t>
      </w:r>
      <w:r w:rsidR="00D95EC5" w:rsidRPr="00D95EC5">
        <w:rPr>
          <w:bCs/>
          <w:u w:val="single"/>
        </w:rPr>
        <w:t xml:space="preserve">№ </w:t>
      </w:r>
      <w:r w:rsidR="00D95EC5">
        <w:rPr>
          <w:bCs/>
          <w:u w:val="single"/>
        </w:rPr>
        <w:t>79</w:t>
      </w:r>
      <w:r w:rsidR="00D95EC5" w:rsidRPr="00D95EC5">
        <w:rPr>
          <w:bCs/>
          <w:u w:val="single"/>
        </w:rPr>
        <w:t xml:space="preserve"> от </w:t>
      </w:r>
      <w:r w:rsidR="00D95EC5">
        <w:rPr>
          <w:bCs/>
          <w:u w:val="single"/>
        </w:rPr>
        <w:t>12.02.2020</w:t>
      </w:r>
      <w:r w:rsidR="00D95EC5" w:rsidRPr="00D95EC5">
        <w:rPr>
          <w:bCs/>
          <w:u w:val="single"/>
        </w:rPr>
        <w:t xml:space="preserve"> года</w:t>
      </w:r>
      <w:r w:rsidR="00D95EC5">
        <w:t xml:space="preserve"> «</w:t>
      </w:r>
      <w:r w:rsidR="00D95EC5">
        <w:rPr>
          <w:bCs/>
        </w:rPr>
        <w:t xml:space="preserve">О внесении изменений и дополнений в Постановление от 20.12.2019 года № 418 «Об утверждении  </w:t>
      </w:r>
      <w:r w:rsidR="00D95EC5" w:rsidRPr="006607B9">
        <w:rPr>
          <w:bCs/>
        </w:rPr>
        <w:t>муниципальн</w:t>
      </w:r>
      <w:r w:rsidR="00D95EC5">
        <w:rPr>
          <w:bCs/>
        </w:rPr>
        <w:t>ой</w:t>
      </w:r>
      <w:r w:rsidR="00D95EC5" w:rsidRPr="006607B9">
        <w:rPr>
          <w:bCs/>
        </w:rPr>
        <w:t xml:space="preserve"> программ</w:t>
      </w:r>
      <w:r w:rsidR="00D95EC5">
        <w:rPr>
          <w:bCs/>
        </w:rPr>
        <w:t xml:space="preserve">ы </w:t>
      </w:r>
      <w:r w:rsidR="00D95EC5" w:rsidRPr="006607B9">
        <w:rPr>
          <w:bCs/>
        </w:rPr>
        <w:t xml:space="preserve">муниципального </w:t>
      </w:r>
      <w:r w:rsidR="00D95EC5">
        <w:rPr>
          <w:bCs/>
        </w:rPr>
        <w:t>образования Громовское сельское</w:t>
      </w:r>
      <w:r w:rsidR="00D95EC5" w:rsidRPr="006607B9">
        <w:rPr>
          <w:bCs/>
        </w:rPr>
        <w:t xml:space="preserve"> поселение муниципального образования Приозерский муниципальн</w:t>
      </w:r>
      <w:r w:rsidR="00D95EC5">
        <w:rPr>
          <w:bCs/>
        </w:rPr>
        <w:t xml:space="preserve">ый район Ленинградской области </w:t>
      </w:r>
      <w:r w:rsidR="00D95EC5" w:rsidRPr="006607B9">
        <w:rPr>
          <w:bCs/>
        </w:rPr>
        <w:t>«Развитие ку</w:t>
      </w:r>
      <w:r w:rsidR="00D95EC5">
        <w:rPr>
          <w:bCs/>
        </w:rPr>
        <w:t xml:space="preserve">льтуры и физической культуры и </w:t>
      </w:r>
      <w:r w:rsidR="00D95EC5" w:rsidRPr="006607B9">
        <w:rPr>
          <w:bCs/>
        </w:rPr>
        <w:t>спорта в муници</w:t>
      </w:r>
      <w:r w:rsidR="00D95EC5">
        <w:rPr>
          <w:bCs/>
        </w:rPr>
        <w:t xml:space="preserve">пальном образовании Громовское </w:t>
      </w:r>
      <w:r w:rsidR="00D95EC5" w:rsidRPr="006607B9">
        <w:rPr>
          <w:bCs/>
        </w:rPr>
        <w:t>сельск</w:t>
      </w:r>
      <w:r w:rsidR="00D95EC5">
        <w:rPr>
          <w:bCs/>
        </w:rPr>
        <w:t>ое поселение на 2020-2022 годы»</w:t>
      </w:r>
    </w:p>
    <w:p w:rsidR="00D97027" w:rsidRPr="00951CFC" w:rsidRDefault="00BE3C13" w:rsidP="00BE3C13">
      <w:pPr>
        <w:autoSpaceDE w:val="0"/>
        <w:autoSpaceDN w:val="0"/>
        <w:adjustRightInd w:val="0"/>
        <w:rPr>
          <w:bCs/>
        </w:rPr>
      </w:pPr>
      <w:r w:rsidRPr="00892EEF">
        <w:rPr>
          <w:u w:val="single"/>
        </w:rPr>
        <w:t xml:space="preserve">Постановление </w:t>
      </w:r>
      <w:r w:rsidRPr="0087381C">
        <w:rPr>
          <w:sz w:val="23"/>
          <w:szCs w:val="23"/>
          <w:u w:val="single"/>
        </w:rPr>
        <w:t xml:space="preserve"> администрации МО Громовское сельское </w:t>
      </w:r>
      <w:r w:rsidRPr="00D95EC5">
        <w:rPr>
          <w:sz w:val="23"/>
          <w:szCs w:val="23"/>
          <w:u w:val="single"/>
        </w:rPr>
        <w:t xml:space="preserve">поселения </w:t>
      </w:r>
      <w:r w:rsidRPr="00D95EC5">
        <w:rPr>
          <w:bCs/>
          <w:u w:val="single"/>
        </w:rPr>
        <w:t xml:space="preserve">№ </w:t>
      </w:r>
      <w:r>
        <w:rPr>
          <w:bCs/>
          <w:u w:val="single"/>
        </w:rPr>
        <w:t>388</w:t>
      </w:r>
      <w:r w:rsidRPr="00D95EC5">
        <w:rPr>
          <w:bCs/>
          <w:u w:val="single"/>
        </w:rPr>
        <w:t xml:space="preserve"> от </w:t>
      </w:r>
      <w:r>
        <w:rPr>
          <w:bCs/>
          <w:u w:val="single"/>
        </w:rPr>
        <w:t>24.1</w:t>
      </w:r>
      <w:r>
        <w:rPr>
          <w:bCs/>
          <w:u w:val="single"/>
        </w:rPr>
        <w:t>2.2020</w:t>
      </w:r>
      <w:r w:rsidRPr="00D95EC5">
        <w:rPr>
          <w:bCs/>
          <w:u w:val="single"/>
        </w:rPr>
        <w:t xml:space="preserve"> года</w:t>
      </w:r>
      <w:r>
        <w:t xml:space="preserve"> </w:t>
      </w:r>
      <w:r>
        <w:t>«</w:t>
      </w:r>
      <w:r>
        <w:rPr>
          <w:bCs/>
        </w:rPr>
        <w:t xml:space="preserve">О внесении изменений в муниципальную программу </w:t>
      </w:r>
      <w:r w:rsidRPr="006607B9">
        <w:rPr>
          <w:bCs/>
        </w:rPr>
        <w:t>«Развитие ку</w:t>
      </w:r>
      <w:r>
        <w:rPr>
          <w:bCs/>
        </w:rPr>
        <w:t xml:space="preserve">льтуры и физической культуры и </w:t>
      </w:r>
      <w:r w:rsidRPr="006607B9">
        <w:rPr>
          <w:bCs/>
        </w:rPr>
        <w:t>спорта в муници</w:t>
      </w:r>
      <w:r>
        <w:rPr>
          <w:bCs/>
        </w:rPr>
        <w:t xml:space="preserve">пальном образовании Громовское </w:t>
      </w:r>
      <w:r w:rsidRPr="006607B9">
        <w:rPr>
          <w:bCs/>
        </w:rPr>
        <w:t>сельское поселение на 2020-2022 годы»</w:t>
      </w:r>
    </w:p>
    <w:tbl>
      <w:tblPr>
        <w:tblW w:w="1516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2126"/>
        <w:gridCol w:w="1559"/>
        <w:gridCol w:w="2268"/>
        <w:gridCol w:w="2410"/>
      </w:tblGrid>
      <w:tr w:rsidR="00D97027" w:rsidRPr="00C22862" w:rsidTr="008668FF">
        <w:trPr>
          <w:trHeight w:val="24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8110C" w:rsidRPr="00CD4607" w:rsidRDefault="00D97027" w:rsidP="00D9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D97027">
              <w:rPr>
                <w:sz w:val="20"/>
                <w:szCs w:val="20"/>
              </w:rPr>
              <w:t>строки мероприятия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D97027">
            <w:pPr>
              <w:jc w:val="center"/>
              <w:rPr>
                <w:sz w:val="22"/>
                <w:szCs w:val="22"/>
              </w:rPr>
            </w:pPr>
          </w:p>
          <w:p w:rsidR="00C8110C" w:rsidRPr="00CD4607" w:rsidRDefault="00C8110C" w:rsidP="00D97027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Источники финансирования</w:t>
            </w:r>
          </w:p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D97027" w:rsidRPr="00C22862" w:rsidTr="008668FF">
        <w:trPr>
          <w:cantSplit/>
          <w:trHeight w:val="543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/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/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>
            <w:pPr>
              <w:jc w:val="center"/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C8110C" w:rsidRPr="00CD4607" w:rsidRDefault="00C8110C" w:rsidP="00294E2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на 2020 год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ое </w:t>
            </w:r>
          </w:p>
          <w:p w:rsidR="00C8110C" w:rsidRPr="00CD4607" w:rsidRDefault="00C8110C" w:rsidP="002F3337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 xml:space="preserve">за </w:t>
            </w:r>
            <w:r w:rsidR="002F3337">
              <w:rPr>
                <w:sz w:val="22"/>
                <w:szCs w:val="22"/>
                <w:lang w:eastAsia="en-US"/>
              </w:rPr>
              <w:t>12</w:t>
            </w:r>
            <w:r w:rsidRPr="00CD4607">
              <w:rPr>
                <w:sz w:val="22"/>
                <w:szCs w:val="22"/>
                <w:lang w:eastAsia="en-US"/>
              </w:rPr>
              <w:t xml:space="preserve"> месяц</w:t>
            </w:r>
            <w:r w:rsidR="002332F3">
              <w:rPr>
                <w:sz w:val="22"/>
                <w:szCs w:val="22"/>
                <w:lang w:eastAsia="en-US"/>
              </w:rPr>
              <w:t>ев</w:t>
            </w:r>
            <w:r w:rsidRPr="00CD4607">
              <w:rPr>
                <w:sz w:val="22"/>
                <w:szCs w:val="22"/>
                <w:lang w:eastAsia="en-US"/>
              </w:rPr>
              <w:t xml:space="preserve"> 2020г</w:t>
            </w:r>
          </w:p>
        </w:tc>
        <w:tc>
          <w:tcPr>
            <w:tcW w:w="241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C8110C" w:rsidRPr="00C22862" w:rsidRDefault="00C8110C" w:rsidP="00575549">
            <w:pPr>
              <w:jc w:val="center"/>
            </w:pPr>
          </w:p>
        </w:tc>
      </w:tr>
      <w:tr w:rsidR="008668FF" w:rsidRPr="00CD4607" w:rsidTr="008668FF">
        <w:trPr>
          <w:cantSplit/>
          <w:trHeight w:hRule="exact" w:val="329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D97027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Подпрограмма 1</w:t>
            </w:r>
          </w:p>
          <w:p w:rsidR="00C8110C" w:rsidRPr="00CD4607" w:rsidRDefault="00C8110C" w:rsidP="008668FF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«Развитие культурно-досуговой деятельности на территории муниципального образования Громовское сельское поселение на 2020-2022 годы»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Default="00BE3C13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F33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39,5</w:t>
            </w:r>
          </w:p>
          <w:p w:rsidR="00F22AB0" w:rsidRPr="00CD4607" w:rsidRDefault="00F22AB0" w:rsidP="00866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3329BE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388,7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CD4607" w:rsidRDefault="003329BE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4</w:t>
            </w:r>
            <w:r w:rsidR="000E0FEF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668FF" w:rsidRPr="00CD4607" w:rsidTr="008668FF">
        <w:trPr>
          <w:cantSplit/>
          <w:trHeight w:hRule="exact" w:val="35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4B0336" w:rsidRDefault="00C8110C" w:rsidP="008668FF">
            <w:pPr>
              <w:jc w:val="center"/>
              <w:rPr>
                <w:sz w:val="22"/>
                <w:szCs w:val="22"/>
              </w:rPr>
            </w:pPr>
            <w:r w:rsidRPr="004B033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4B0336" w:rsidRDefault="00BE3C13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33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1,7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4B0336" w:rsidRDefault="003329BE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71,7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4B0336" w:rsidRDefault="003329BE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332F3" w:rsidRPr="004B0336">
              <w:rPr>
                <w:sz w:val="22"/>
                <w:szCs w:val="22"/>
              </w:rPr>
              <w:t>%</w:t>
            </w:r>
          </w:p>
        </w:tc>
      </w:tr>
      <w:tr w:rsidR="008668FF" w:rsidRPr="00CD4607" w:rsidTr="00CA2695">
        <w:trPr>
          <w:cantSplit/>
          <w:trHeight w:hRule="exact" w:val="330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C8110C" w:rsidP="008668FF">
            <w:pPr>
              <w:jc w:val="center"/>
              <w:rPr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BE3C13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F33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7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3329BE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17,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B2661" w:rsidRDefault="003329BE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  <w:r w:rsidR="000E0FEF" w:rsidRPr="003B2661">
              <w:rPr>
                <w:sz w:val="22"/>
                <w:szCs w:val="22"/>
              </w:rPr>
              <w:t>%</w:t>
            </w:r>
          </w:p>
        </w:tc>
      </w:tr>
      <w:tr w:rsidR="008668FF" w:rsidRPr="003B2661" w:rsidTr="008668FF">
        <w:trPr>
          <w:trHeight w:hRule="exact" w:val="576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D97027" w:rsidRDefault="00D9702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8110C" w:rsidRDefault="00C8110C" w:rsidP="008668FF">
            <w:pPr>
              <w:rPr>
                <w:i/>
                <w:sz w:val="22"/>
                <w:szCs w:val="22"/>
              </w:rPr>
            </w:pPr>
            <w:r w:rsidRPr="00C8110C">
              <w:rPr>
                <w:i/>
                <w:sz w:val="22"/>
                <w:szCs w:val="22"/>
              </w:rPr>
              <w:t>Обеспечение деятельности муниципального учреждения культуры культурно-спортивного комплекса «Громово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C8110C" w:rsidP="008668FF">
            <w:pPr>
              <w:jc w:val="center"/>
              <w:rPr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3883" w:rsidRPr="003B2661" w:rsidRDefault="00BE3C13" w:rsidP="008668F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2F33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6,3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A249BF" w:rsidRDefault="003329BE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13,9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A249BF" w:rsidRDefault="003329BE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  <w:r w:rsidR="00656992" w:rsidRPr="00A249BF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val="368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D97027" w:rsidRDefault="00D9702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2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C8110C" w:rsidRDefault="00C8110C" w:rsidP="008668FF">
            <w:pPr>
              <w:rPr>
                <w:i/>
                <w:sz w:val="22"/>
                <w:szCs w:val="22"/>
              </w:rPr>
            </w:pPr>
            <w:r w:rsidRPr="00C8110C">
              <w:rPr>
                <w:i/>
                <w:sz w:val="22"/>
                <w:szCs w:val="22"/>
              </w:rPr>
              <w:t>Организация и проведение культурно-досуговых мероприятий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C8110C" w:rsidP="008668FF">
            <w:pPr>
              <w:jc w:val="center"/>
              <w:rPr>
                <w:b/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BE3C13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B2661" w:rsidRDefault="003B2661" w:rsidP="008668FF">
            <w:pPr>
              <w:jc w:val="center"/>
              <w:rPr>
                <w:sz w:val="22"/>
                <w:szCs w:val="22"/>
              </w:rPr>
            </w:pPr>
            <w:r w:rsidRPr="003B2661">
              <w:rPr>
                <w:sz w:val="22"/>
                <w:szCs w:val="22"/>
              </w:rPr>
              <w:t>6</w:t>
            </w:r>
            <w:r w:rsidR="003329BE">
              <w:rPr>
                <w:sz w:val="22"/>
                <w:szCs w:val="22"/>
              </w:rPr>
              <w:t>1</w:t>
            </w:r>
            <w:r w:rsidRPr="003B2661">
              <w:rPr>
                <w:sz w:val="22"/>
                <w:szCs w:val="22"/>
              </w:rPr>
              <w:t>6,6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B2661" w:rsidRDefault="003329BE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  <w:r w:rsidR="000E0FEF" w:rsidRPr="003B2661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30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D97027" w:rsidRDefault="002F333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C8110C" w:rsidRDefault="002F3337" w:rsidP="008668FF">
            <w:pPr>
              <w:rPr>
                <w:i/>
                <w:sz w:val="22"/>
                <w:szCs w:val="22"/>
              </w:rPr>
            </w:pPr>
            <w:r w:rsidRPr="00C8110C">
              <w:rPr>
                <w:i/>
                <w:sz w:val="22"/>
                <w:szCs w:val="22"/>
              </w:rPr>
              <w:t>Обеспечение выплат стимулирующего характера работникам муниципального учреждения культуры культурно-спортивного комплекса «Громово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b/>
                <w:sz w:val="22"/>
                <w:szCs w:val="22"/>
              </w:rPr>
            </w:pPr>
            <w:r w:rsidRPr="001241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0,2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0,2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337" w:rsidRDefault="002F3337" w:rsidP="008668FF">
            <w:pPr>
              <w:jc w:val="center"/>
            </w:pPr>
            <w:r w:rsidRPr="00E276C9">
              <w:rPr>
                <w:sz w:val="22"/>
                <w:szCs w:val="22"/>
              </w:rPr>
              <w:t>100%</w:t>
            </w:r>
          </w:p>
        </w:tc>
      </w:tr>
      <w:tr w:rsidR="008668FF" w:rsidRPr="00CD4607" w:rsidTr="008668FF">
        <w:trPr>
          <w:trHeight w:hRule="exact" w:val="28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D97027" w:rsidRDefault="002F333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C8110C" w:rsidRDefault="002F3337" w:rsidP="008668F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5,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5,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337" w:rsidRDefault="002F3337" w:rsidP="008668FF">
            <w:pPr>
              <w:jc w:val="center"/>
            </w:pPr>
            <w:r w:rsidRPr="00E276C9">
              <w:rPr>
                <w:sz w:val="22"/>
                <w:szCs w:val="22"/>
              </w:rPr>
              <w:t>100%</w:t>
            </w:r>
          </w:p>
        </w:tc>
      </w:tr>
      <w:tr w:rsidR="008668FF" w:rsidRPr="00CD4607" w:rsidTr="008668FF">
        <w:trPr>
          <w:trHeight w:hRule="exact" w:val="246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D97027" w:rsidRDefault="002F333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C8110C" w:rsidRDefault="002F3337" w:rsidP="008668F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5,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3337" w:rsidRPr="0012411F" w:rsidRDefault="002F3337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5,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337" w:rsidRDefault="002F3337" w:rsidP="008668FF">
            <w:pPr>
              <w:jc w:val="center"/>
            </w:pPr>
            <w:r w:rsidRPr="00E276C9">
              <w:rPr>
                <w:sz w:val="22"/>
                <w:szCs w:val="22"/>
              </w:rPr>
              <w:t>100%</w:t>
            </w:r>
          </w:p>
        </w:tc>
      </w:tr>
      <w:tr w:rsidR="008668FF" w:rsidRPr="00CD4607" w:rsidTr="008668FF">
        <w:trPr>
          <w:trHeight w:hRule="exact" w:val="28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D97027" w:rsidRDefault="00D9702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D97027">
              <w:rPr>
                <w:i/>
                <w:sz w:val="22"/>
                <w:szCs w:val="22"/>
                <w:u w:val="single"/>
              </w:rPr>
              <w:t>1.4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8110C" w:rsidRDefault="00C8110C" w:rsidP="008668FF">
            <w:pPr>
              <w:rPr>
                <w:i/>
                <w:sz w:val="22"/>
                <w:szCs w:val="22"/>
                <w:u w:val="single"/>
              </w:rPr>
            </w:pPr>
            <w:r w:rsidRPr="00C8110C">
              <w:rPr>
                <w:i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  <w:rPr>
                <w:b/>
                <w:sz w:val="22"/>
                <w:szCs w:val="22"/>
              </w:rPr>
            </w:pPr>
            <w:r w:rsidRPr="0012411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428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2332F3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428,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12411F" w:rsidRDefault="002332F3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100</w:t>
            </w:r>
            <w:r w:rsidR="000E0FEF" w:rsidRPr="0012411F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299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406,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12411F" w:rsidRDefault="002332F3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406,6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12411F" w:rsidRDefault="002332F3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100</w:t>
            </w:r>
            <w:r w:rsidR="000E0FEF" w:rsidRPr="0012411F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355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CD4607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12411F" w:rsidRDefault="00C8110C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21,4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12411F" w:rsidRDefault="002332F3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21,4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12411F" w:rsidRDefault="002332F3" w:rsidP="008668FF">
            <w:pPr>
              <w:jc w:val="center"/>
              <w:rPr>
                <w:sz w:val="22"/>
                <w:szCs w:val="22"/>
              </w:rPr>
            </w:pPr>
            <w:r w:rsidRPr="0012411F">
              <w:rPr>
                <w:sz w:val="22"/>
                <w:szCs w:val="22"/>
              </w:rPr>
              <w:t>100</w:t>
            </w:r>
            <w:r w:rsidR="000E0FEF" w:rsidRPr="0012411F">
              <w:rPr>
                <w:sz w:val="22"/>
                <w:szCs w:val="22"/>
              </w:rPr>
              <w:t>%</w:t>
            </w:r>
          </w:p>
        </w:tc>
      </w:tr>
      <w:tr w:rsidR="00D97027" w:rsidRPr="00CD4607" w:rsidTr="008668FF">
        <w:trPr>
          <w:trHeight w:hRule="exact" w:val="90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auto"/>
          </w:tcPr>
          <w:p w:rsidR="00D97027" w:rsidRPr="00CD4607" w:rsidRDefault="00D97027" w:rsidP="00B05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</w:t>
            </w:r>
            <w:r w:rsidRPr="00E86C2A">
              <w:rPr>
                <w:sz w:val="22"/>
                <w:szCs w:val="22"/>
              </w:rPr>
              <w:t>строки мероприятия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rPr>
                <w:sz w:val="22"/>
                <w:szCs w:val="22"/>
              </w:rPr>
            </w:pPr>
          </w:p>
          <w:p w:rsidR="00D97027" w:rsidRPr="00CD4607" w:rsidRDefault="00D97027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Источники финансирования</w:t>
            </w:r>
          </w:p>
          <w:p w:rsidR="00D97027" w:rsidRPr="00CD4607" w:rsidRDefault="00D97027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D97027" w:rsidRPr="00CD4607" w:rsidRDefault="00D97027" w:rsidP="00D97027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Финансирование мероприятий - всего и с выделением источни</w:t>
            </w:r>
            <w:r>
              <w:rPr>
                <w:sz w:val="22"/>
                <w:szCs w:val="22"/>
              </w:rPr>
              <w:t>ков финансирования (тыс. рублей)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:rsidR="00D97027" w:rsidRPr="00CD4607" w:rsidRDefault="00D97027" w:rsidP="00575549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B051E3" w:rsidRPr="00CD4607" w:rsidTr="008668FF">
        <w:trPr>
          <w:trHeight w:hRule="exact" w:val="673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B051E3" w:rsidRDefault="00B051E3" w:rsidP="0057554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B051E3" w:rsidRPr="00CD4607" w:rsidRDefault="00B051E3" w:rsidP="00575549">
            <w:pPr>
              <w:jc w:val="center"/>
              <w:rPr>
                <w:sz w:val="22"/>
                <w:szCs w:val="22"/>
                <w:lang w:eastAsia="en-US"/>
              </w:rPr>
            </w:pPr>
            <w:r w:rsidRPr="00CD4607">
              <w:rPr>
                <w:sz w:val="22"/>
                <w:szCs w:val="22"/>
                <w:lang w:eastAsia="en-US"/>
              </w:rPr>
              <w:t>на 2020 год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ое </w:t>
            </w:r>
          </w:p>
          <w:p w:rsidR="00B051E3" w:rsidRPr="00CD4607" w:rsidRDefault="00B051E3" w:rsidP="009D46B5">
            <w:pPr>
              <w:jc w:val="center"/>
              <w:rPr>
                <w:sz w:val="22"/>
                <w:szCs w:val="22"/>
                <w:lang w:eastAsia="en-US"/>
              </w:rPr>
            </w:pPr>
            <w:r w:rsidRPr="00CD4607">
              <w:rPr>
                <w:sz w:val="22"/>
                <w:szCs w:val="22"/>
                <w:lang w:eastAsia="en-US"/>
              </w:rPr>
              <w:t xml:space="preserve">за </w:t>
            </w:r>
            <w:r w:rsidR="002F3337">
              <w:rPr>
                <w:sz w:val="22"/>
                <w:szCs w:val="22"/>
                <w:lang w:eastAsia="en-US"/>
              </w:rPr>
              <w:t>12</w:t>
            </w:r>
            <w:r w:rsidRPr="00CD4607">
              <w:rPr>
                <w:sz w:val="22"/>
                <w:szCs w:val="22"/>
                <w:lang w:eastAsia="en-US"/>
              </w:rPr>
              <w:t xml:space="preserve"> месяц</w:t>
            </w:r>
            <w:r w:rsidR="009A6F70">
              <w:rPr>
                <w:sz w:val="22"/>
                <w:szCs w:val="22"/>
                <w:lang w:eastAsia="en-US"/>
              </w:rPr>
              <w:t>ев</w:t>
            </w:r>
            <w:r w:rsidRPr="00CD4607">
              <w:rPr>
                <w:sz w:val="22"/>
                <w:szCs w:val="22"/>
                <w:lang w:eastAsia="en-US"/>
              </w:rPr>
              <w:t xml:space="preserve"> 2020г</w:t>
            </w:r>
          </w:p>
        </w:tc>
        <w:tc>
          <w:tcPr>
            <w:tcW w:w="241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B051E3" w:rsidRPr="00CD4607" w:rsidRDefault="00B051E3" w:rsidP="00575549">
            <w:pPr>
              <w:rPr>
                <w:sz w:val="22"/>
                <w:szCs w:val="22"/>
              </w:rPr>
            </w:pPr>
          </w:p>
        </w:tc>
      </w:tr>
      <w:tr w:rsidR="008668FF" w:rsidRPr="00CD4607" w:rsidTr="008668FF">
        <w:trPr>
          <w:trHeight w:hRule="exact" w:val="454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E86C2A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E86C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68FF" w:rsidRPr="008668FF" w:rsidRDefault="008668FF" w:rsidP="008668FF">
            <w:pPr>
              <w:rPr>
                <w:b/>
                <w:sz w:val="8"/>
                <w:szCs w:val="8"/>
              </w:rPr>
            </w:pPr>
          </w:p>
          <w:p w:rsidR="00D97027" w:rsidRPr="00CD4607" w:rsidRDefault="00D97027" w:rsidP="008668FF">
            <w:pPr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Подпрограмма 2</w:t>
            </w:r>
          </w:p>
          <w:tbl>
            <w:tblPr>
              <w:tblW w:w="13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58"/>
            </w:tblGrid>
            <w:tr w:rsidR="00D97027" w:rsidRPr="00CD4607" w:rsidTr="00575549">
              <w:tc>
                <w:tcPr>
                  <w:tcW w:w="1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68FF" w:rsidRDefault="00D97027" w:rsidP="008668FF">
                  <w:pPr>
                    <w:rPr>
                      <w:sz w:val="22"/>
                      <w:szCs w:val="22"/>
                    </w:rPr>
                  </w:pPr>
                  <w:r w:rsidRPr="00CD4607">
                    <w:rPr>
                      <w:sz w:val="22"/>
                      <w:szCs w:val="22"/>
                    </w:rPr>
                    <w:t>«Развитие и модернизация</w:t>
                  </w:r>
                  <w:r w:rsidR="008668FF">
                    <w:rPr>
                      <w:sz w:val="22"/>
                      <w:szCs w:val="22"/>
                    </w:rPr>
                    <w:t xml:space="preserve"> </w:t>
                  </w:r>
                  <w:r w:rsidRPr="00CD4607">
                    <w:rPr>
                      <w:sz w:val="22"/>
                      <w:szCs w:val="22"/>
                    </w:rPr>
                    <w:t xml:space="preserve">библиотечного дела в </w:t>
                  </w:r>
                </w:p>
                <w:p w:rsidR="00D97027" w:rsidRPr="00CD4607" w:rsidRDefault="008668FF" w:rsidP="008668F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</w:t>
                  </w:r>
                  <w:r w:rsidR="00D97027" w:rsidRPr="00CD4607">
                    <w:rPr>
                      <w:sz w:val="22"/>
                      <w:szCs w:val="22"/>
                    </w:rPr>
                    <w:t>униципально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D97027" w:rsidRPr="00CD4607">
                    <w:rPr>
                      <w:sz w:val="22"/>
                      <w:szCs w:val="22"/>
                    </w:rPr>
                    <w:t>образовании Громовское сельское</w:t>
                  </w:r>
                </w:p>
                <w:p w:rsidR="00D97027" w:rsidRPr="00CD4607" w:rsidRDefault="00D97027" w:rsidP="008668FF">
                  <w:pPr>
                    <w:rPr>
                      <w:sz w:val="22"/>
                      <w:szCs w:val="22"/>
                    </w:rPr>
                  </w:pPr>
                  <w:r w:rsidRPr="00CD4607">
                    <w:rPr>
                      <w:sz w:val="22"/>
                      <w:szCs w:val="22"/>
                    </w:rPr>
                    <w:t>поселение на 2020-2022 годы»</w:t>
                  </w:r>
                </w:p>
              </w:tc>
            </w:tr>
          </w:tbl>
          <w:p w:rsidR="00D97027" w:rsidRPr="00CD4607" w:rsidRDefault="00D97027" w:rsidP="008668FF">
            <w:pPr>
              <w:rPr>
                <w:sz w:val="22"/>
                <w:szCs w:val="22"/>
              </w:rPr>
            </w:pPr>
          </w:p>
          <w:p w:rsidR="00D97027" w:rsidRPr="00CD4607" w:rsidRDefault="00D97027" w:rsidP="008668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CD4607" w:rsidRDefault="00D97027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B54923" w:rsidRDefault="00D97027" w:rsidP="008668FF">
            <w:pPr>
              <w:jc w:val="center"/>
              <w:rPr>
                <w:b/>
                <w:sz w:val="22"/>
                <w:szCs w:val="22"/>
              </w:rPr>
            </w:pPr>
            <w:r w:rsidRPr="00B54923">
              <w:rPr>
                <w:b/>
                <w:sz w:val="22"/>
                <w:szCs w:val="22"/>
              </w:rPr>
              <w:t>1</w:t>
            </w:r>
            <w:r w:rsidR="00067E79">
              <w:rPr>
                <w:b/>
                <w:sz w:val="22"/>
                <w:szCs w:val="22"/>
              </w:rPr>
              <w:t> 256,9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B54923" w:rsidRDefault="00CA2695" w:rsidP="008668F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56,9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7027" w:rsidRPr="00B54923" w:rsidRDefault="00CA2695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656992" w:rsidRPr="00B54923">
              <w:rPr>
                <w:b/>
                <w:sz w:val="22"/>
                <w:szCs w:val="22"/>
              </w:rPr>
              <w:t>%</w:t>
            </w:r>
          </w:p>
        </w:tc>
      </w:tr>
      <w:tr w:rsidR="00CA2695" w:rsidRPr="00CD4607" w:rsidTr="008668FF">
        <w:trPr>
          <w:trHeight w:hRule="exact" w:val="37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B54923" w:rsidRDefault="00CA2695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B54923">
              <w:rPr>
                <w:sz w:val="22"/>
                <w:szCs w:val="22"/>
              </w:rPr>
              <w:t>%</w:t>
            </w:r>
          </w:p>
        </w:tc>
      </w:tr>
      <w:tr w:rsidR="00CA2695" w:rsidRPr="00CD4607" w:rsidTr="008668FF">
        <w:trPr>
          <w:trHeight w:hRule="exact" w:val="596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8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B54923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val="40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2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B54923" w:rsidRDefault="00067E79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B54923" w:rsidRDefault="00CA269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B54923" w:rsidRDefault="00CA2695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FA3883" w:rsidRPr="00B54923">
              <w:rPr>
                <w:b/>
                <w:sz w:val="22"/>
                <w:szCs w:val="22"/>
              </w:rPr>
              <w:t>%</w:t>
            </w:r>
          </w:p>
        </w:tc>
      </w:tr>
      <w:tr w:rsidR="00CA2695" w:rsidRPr="00CD4607" w:rsidTr="00234045">
        <w:trPr>
          <w:trHeight w:hRule="exact" w:val="86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2.2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Подписка и комплектование книжных фондов библиотек муниципального учреждения культуры культурно-спортивного комплекса «Громово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  <w:rPr>
                <w:b/>
                <w:sz w:val="22"/>
                <w:szCs w:val="22"/>
              </w:rPr>
            </w:pPr>
            <w:r w:rsidRPr="00E022A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160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2C55B6">
            <w:pPr>
              <w:jc w:val="center"/>
              <w:rPr>
                <w:sz w:val="22"/>
                <w:szCs w:val="22"/>
              </w:rPr>
            </w:pPr>
            <w:r w:rsidRPr="00B54923">
              <w:rPr>
                <w:sz w:val="22"/>
                <w:szCs w:val="22"/>
              </w:rPr>
              <w:t>160,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2695" w:rsidRDefault="00CA2695" w:rsidP="00CA2695">
            <w:pPr>
              <w:jc w:val="center"/>
            </w:pPr>
            <w:r w:rsidRPr="00B806B3">
              <w:rPr>
                <w:sz w:val="22"/>
                <w:szCs w:val="22"/>
              </w:rPr>
              <w:t>100%</w:t>
            </w:r>
          </w:p>
        </w:tc>
      </w:tr>
      <w:tr w:rsidR="00CA2695" w:rsidRPr="00CD4607" w:rsidTr="00234045">
        <w:trPr>
          <w:trHeight w:hRule="exact" w:val="39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2.3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Обеспечение выплат стимулирующего характера работникам библиотек муниципального учреждения культуры культурно-спортивного комплекса  «Громово»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  <w:rPr>
                <w:b/>
                <w:sz w:val="22"/>
                <w:szCs w:val="22"/>
              </w:rPr>
            </w:pPr>
            <w:r w:rsidRPr="00E022A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2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B54923" w:rsidRDefault="00CA2695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2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A2695" w:rsidRDefault="00CA2695" w:rsidP="00CA2695">
            <w:pPr>
              <w:jc w:val="center"/>
            </w:pPr>
            <w:r w:rsidRPr="00B806B3">
              <w:rPr>
                <w:sz w:val="22"/>
                <w:szCs w:val="22"/>
              </w:rPr>
              <w:t>100%</w:t>
            </w:r>
          </w:p>
        </w:tc>
      </w:tr>
      <w:tr w:rsidR="00CA2695" w:rsidRPr="00CD4607" w:rsidTr="00234045">
        <w:trPr>
          <w:trHeight w:hRule="exact" w:val="402"/>
        </w:trPr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CA2695" w:rsidRPr="00CD4607" w:rsidRDefault="00CA2695" w:rsidP="008668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  <w:rPr>
                <w:sz w:val="22"/>
                <w:szCs w:val="22"/>
              </w:rPr>
            </w:pPr>
            <w:r w:rsidRPr="00E022A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2695" w:rsidRPr="00B54923" w:rsidRDefault="00CA2695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auto"/>
          </w:tcPr>
          <w:p w:rsidR="00CA2695" w:rsidRDefault="00CA2695" w:rsidP="00CA2695">
            <w:pPr>
              <w:jc w:val="center"/>
            </w:pPr>
            <w:r w:rsidRPr="00B806B3">
              <w:rPr>
                <w:sz w:val="22"/>
                <w:szCs w:val="22"/>
              </w:rPr>
              <w:t>100%</w:t>
            </w:r>
          </w:p>
        </w:tc>
      </w:tr>
      <w:tr w:rsidR="00CA2695" w:rsidRPr="00CD4607" w:rsidTr="00234045">
        <w:trPr>
          <w:trHeight w:hRule="exact" w:val="312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A2695" w:rsidRPr="00E86C2A" w:rsidRDefault="00CA2695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CD4607" w:rsidRDefault="00CA2695" w:rsidP="008668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E022A0" w:rsidRDefault="00CA2695" w:rsidP="008668FF">
            <w:pPr>
              <w:jc w:val="center"/>
              <w:rPr>
                <w:sz w:val="22"/>
                <w:szCs w:val="22"/>
              </w:rPr>
            </w:pPr>
            <w:r w:rsidRPr="00E022A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B54923" w:rsidRDefault="00CA269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A2695" w:rsidRPr="00B54923" w:rsidRDefault="00CA2695" w:rsidP="002C5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1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CA2695" w:rsidRDefault="00CA2695" w:rsidP="00CA2695">
            <w:pPr>
              <w:jc w:val="center"/>
            </w:pPr>
            <w:r w:rsidRPr="00B806B3">
              <w:rPr>
                <w:sz w:val="22"/>
                <w:szCs w:val="22"/>
              </w:rPr>
              <w:t>100%</w:t>
            </w:r>
          </w:p>
        </w:tc>
      </w:tr>
      <w:tr w:rsidR="008668FF" w:rsidRPr="00CD4607" w:rsidTr="008668FF">
        <w:trPr>
          <w:trHeight w:hRule="exact" w:val="49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E86C2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Подпрограмма 3.</w:t>
            </w:r>
          </w:p>
          <w:p w:rsidR="00E86C2A" w:rsidRPr="00CD4607" w:rsidRDefault="00E86C2A" w:rsidP="008668FF">
            <w:pPr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«Развитие физической культуры в муниципальном образовании Громовское сельское поселение на 2020 -2022 годы»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1</w:t>
            </w:r>
            <w:r w:rsidR="00067E79">
              <w:rPr>
                <w:b/>
                <w:sz w:val="22"/>
                <w:szCs w:val="22"/>
              </w:rPr>
              <w:t> 248,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CA2695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29,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CA2695" w:rsidP="00866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5</w:t>
            </w:r>
            <w:r w:rsidR="00CD68C0">
              <w:rPr>
                <w:b/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416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autoSpaceDE w:val="0"/>
              <w:autoSpaceDN w:val="0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55,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8B6F06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8B6F06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CD68C0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410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autoSpaceDE w:val="0"/>
              <w:autoSpaceDN w:val="0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067E79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3,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CA269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3,8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CA269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141C96">
              <w:rPr>
                <w:sz w:val="22"/>
                <w:szCs w:val="22"/>
              </w:rPr>
              <w:t>,4</w:t>
            </w:r>
            <w:r w:rsidR="00CD68C0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71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3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CD4607" w:rsidRDefault="00067E79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CD4607" w:rsidRDefault="00CA269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CA2695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  <w:r w:rsidR="00CD68C0">
              <w:rPr>
                <w:sz w:val="22"/>
                <w:szCs w:val="22"/>
              </w:rPr>
              <w:t>%</w:t>
            </w:r>
          </w:p>
        </w:tc>
      </w:tr>
      <w:tr w:rsidR="008668FF" w:rsidRPr="00CD4607" w:rsidTr="008668FF">
        <w:trPr>
          <w:trHeight w:hRule="exact" w:val="422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3.2.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Обеспечение деятельности  учреждения</w:t>
            </w:r>
          </w:p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</w:p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</w:p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1</w:t>
            </w:r>
            <w:r w:rsidR="00067E79">
              <w:rPr>
                <w:sz w:val="22"/>
                <w:szCs w:val="22"/>
              </w:rPr>
              <w:t> 099,9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CD4607" w:rsidRDefault="00CA2695" w:rsidP="009A1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11D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9A11DF">
              <w:rPr>
                <w:sz w:val="22"/>
                <w:szCs w:val="22"/>
              </w:rPr>
              <w:t>82,8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9A11DF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  <w:r w:rsidR="00CD68C0">
              <w:rPr>
                <w:sz w:val="22"/>
                <w:szCs w:val="22"/>
              </w:rPr>
              <w:t>%</w:t>
            </w:r>
          </w:p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</w:p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</w:p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</w:p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</w:p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</w:p>
        </w:tc>
      </w:tr>
      <w:tr w:rsidR="008668FF" w:rsidRPr="00CD4607" w:rsidTr="008668FF">
        <w:trPr>
          <w:trHeight w:val="402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  <w:u w:val="single"/>
              </w:rPr>
              <w:t>3.3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E86C2A" w:rsidRDefault="00E86C2A" w:rsidP="008668FF">
            <w:pPr>
              <w:rPr>
                <w:i/>
                <w:sz w:val="22"/>
                <w:szCs w:val="22"/>
              </w:rPr>
            </w:pPr>
            <w:r w:rsidRPr="00E86C2A">
              <w:rPr>
                <w:i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CD46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721E25" w:rsidRDefault="00514487" w:rsidP="008668FF">
            <w:pPr>
              <w:jc w:val="center"/>
              <w:rPr>
                <w:sz w:val="22"/>
                <w:szCs w:val="22"/>
              </w:rPr>
            </w:pPr>
            <w:r w:rsidRPr="00721E25">
              <w:rPr>
                <w:sz w:val="22"/>
                <w:szCs w:val="22"/>
              </w:rPr>
              <w:t>58,</w:t>
            </w:r>
            <w:r w:rsidR="00E86C2A" w:rsidRPr="00721E2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721E25" w:rsidRDefault="008B6F06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721E25" w:rsidRDefault="008B6F06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8668FF" w:rsidRPr="00CD4607" w:rsidTr="008668FF">
        <w:trPr>
          <w:trHeight w:val="277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514487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</w:t>
            </w:r>
            <w:r w:rsidR="00E86C2A" w:rsidRPr="00CD460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CD4607" w:rsidRDefault="008B6F06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8B6F06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8668FF" w:rsidRPr="00CD4607" w:rsidTr="008668FF">
        <w:trPr>
          <w:trHeight w:val="393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6C2A" w:rsidRPr="00CD4607" w:rsidRDefault="00E86C2A" w:rsidP="008668F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6C2A" w:rsidRPr="00CD4607" w:rsidRDefault="00514487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E86C2A" w:rsidRPr="00CD4607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86C2A" w:rsidRPr="00CD4607" w:rsidRDefault="008B6F06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CD4607" w:rsidRDefault="008B6F06" w:rsidP="008668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721E25" w:rsidRPr="008004CD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8931" w:type="dxa"/>
            <w:gridSpan w:val="3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721E25" w:rsidRPr="00721E25" w:rsidRDefault="00721E25" w:rsidP="00721E25">
            <w:pPr>
              <w:jc w:val="right"/>
              <w:rPr>
                <w:b/>
                <w:sz w:val="28"/>
                <w:szCs w:val="28"/>
              </w:rPr>
            </w:pPr>
            <w:r w:rsidRPr="00721E25">
              <w:rPr>
                <w:b/>
                <w:sz w:val="28"/>
                <w:szCs w:val="28"/>
              </w:rPr>
              <w:t>ИТОГО по программе:</w:t>
            </w:r>
          </w:p>
          <w:p w:rsidR="00721E25" w:rsidRPr="00721E25" w:rsidRDefault="00721E25" w:rsidP="00721E25">
            <w:pPr>
              <w:jc w:val="right"/>
              <w:rPr>
                <w:b/>
                <w:sz w:val="28"/>
                <w:szCs w:val="28"/>
              </w:rPr>
            </w:pPr>
            <w:r w:rsidRPr="00721E25">
              <w:rPr>
                <w:b/>
                <w:sz w:val="28"/>
                <w:szCs w:val="28"/>
              </w:rPr>
              <w:t>- областной бюджет</w:t>
            </w:r>
          </w:p>
          <w:p w:rsidR="00721E25" w:rsidRPr="00453DC9" w:rsidRDefault="00721E25" w:rsidP="00721E25">
            <w:pPr>
              <w:jc w:val="right"/>
              <w:rPr>
                <w:b/>
              </w:rPr>
            </w:pPr>
            <w:r w:rsidRPr="00721E25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067E79" w:rsidP="00971E9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 144,7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046770" w:rsidP="00141C9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 874,6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721E25" w:rsidRPr="00721E25" w:rsidRDefault="00046770" w:rsidP="0057554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8</w:t>
            </w:r>
            <w:r w:rsidR="00721E25" w:rsidRPr="00721E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721E25" w:rsidRPr="008004CD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0"/>
        </w:trPr>
        <w:tc>
          <w:tcPr>
            <w:tcW w:w="893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21E25" w:rsidRDefault="00721E25" w:rsidP="0057554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B710F4" w:rsidP="00067E7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067E7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 094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721E25" w:rsidRDefault="00046770" w:rsidP="005755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 094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721E25" w:rsidRPr="00721E25" w:rsidRDefault="00046770" w:rsidP="0057554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="00721E25" w:rsidRPr="00721E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721E25" w:rsidRPr="008004CD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893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21E25" w:rsidRDefault="00721E25" w:rsidP="0057554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1E25" w:rsidRPr="00721E25" w:rsidRDefault="00067E79" w:rsidP="00971E9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 050,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1E25" w:rsidRPr="00721E25" w:rsidRDefault="00046770" w:rsidP="0057554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 780,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1E25" w:rsidRPr="00721E25" w:rsidRDefault="00046770" w:rsidP="0057554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</w:t>
            </w:r>
            <w:r w:rsidR="00A73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3</w:t>
            </w:r>
            <w:r w:rsidR="00721E25" w:rsidRPr="00721E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</w:tbl>
    <w:p w:rsidR="005C0AA1" w:rsidRPr="00CC4A13" w:rsidRDefault="005C0AA1" w:rsidP="00CC4A13">
      <w:pPr>
        <w:tabs>
          <w:tab w:val="left" w:pos="9495"/>
        </w:tabs>
      </w:pPr>
      <w:bookmarkStart w:id="0" w:name="_GoBack"/>
      <w:bookmarkEnd w:id="0"/>
    </w:p>
    <w:sectPr w:rsidR="005C0AA1" w:rsidRPr="00CC4A13" w:rsidSect="002F3337">
      <w:footerReference w:type="default" r:id="rId8"/>
      <w:pgSz w:w="16838" w:h="11906" w:orient="landscape"/>
      <w:pgMar w:top="284" w:right="1134" w:bottom="284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61" w:rsidRDefault="00283B61" w:rsidP="00016C29">
      <w:r>
        <w:separator/>
      </w:r>
    </w:p>
  </w:endnote>
  <w:endnote w:type="continuationSeparator" w:id="0">
    <w:p w:rsidR="00283B61" w:rsidRDefault="00283B61" w:rsidP="0001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552404"/>
      <w:docPartObj>
        <w:docPartGallery w:val="Page Numbers (Bottom of Page)"/>
        <w:docPartUnique/>
      </w:docPartObj>
    </w:sdtPr>
    <w:sdtEndPr/>
    <w:sdtContent>
      <w:p w:rsidR="00016C29" w:rsidRDefault="00016C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70">
          <w:rPr>
            <w:noProof/>
          </w:rPr>
          <w:t>2</w:t>
        </w:r>
        <w:r>
          <w:fldChar w:fldCharType="end"/>
        </w:r>
      </w:p>
    </w:sdtContent>
  </w:sdt>
  <w:p w:rsidR="00016C29" w:rsidRDefault="00016C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61" w:rsidRDefault="00283B61" w:rsidP="00016C29">
      <w:r>
        <w:separator/>
      </w:r>
    </w:p>
  </w:footnote>
  <w:footnote w:type="continuationSeparator" w:id="0">
    <w:p w:rsidR="00283B61" w:rsidRDefault="00283B61" w:rsidP="00016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E4"/>
    <w:rsid w:val="000111E9"/>
    <w:rsid w:val="00016C29"/>
    <w:rsid w:val="0002286E"/>
    <w:rsid w:val="00046770"/>
    <w:rsid w:val="00053D22"/>
    <w:rsid w:val="0005731E"/>
    <w:rsid w:val="00067E79"/>
    <w:rsid w:val="00073863"/>
    <w:rsid w:val="00094DEB"/>
    <w:rsid w:val="000A2643"/>
    <w:rsid w:val="000C1246"/>
    <w:rsid w:val="000E0FEF"/>
    <w:rsid w:val="000E172E"/>
    <w:rsid w:val="000E1E45"/>
    <w:rsid w:val="000F2892"/>
    <w:rsid w:val="000F7A6E"/>
    <w:rsid w:val="0012411F"/>
    <w:rsid w:val="00124F7B"/>
    <w:rsid w:val="00141C96"/>
    <w:rsid w:val="00143BCC"/>
    <w:rsid w:val="00163C77"/>
    <w:rsid w:val="00185F58"/>
    <w:rsid w:val="001C429A"/>
    <w:rsid w:val="001F3EAB"/>
    <w:rsid w:val="001F68C2"/>
    <w:rsid w:val="00203635"/>
    <w:rsid w:val="0022586D"/>
    <w:rsid w:val="002332F3"/>
    <w:rsid w:val="00250F00"/>
    <w:rsid w:val="00283B61"/>
    <w:rsid w:val="00292C04"/>
    <w:rsid w:val="00294E2F"/>
    <w:rsid w:val="002C5E0F"/>
    <w:rsid w:val="002D1730"/>
    <w:rsid w:val="002F3337"/>
    <w:rsid w:val="00300065"/>
    <w:rsid w:val="00322D1C"/>
    <w:rsid w:val="00323801"/>
    <w:rsid w:val="003329BE"/>
    <w:rsid w:val="0034548F"/>
    <w:rsid w:val="00352D8B"/>
    <w:rsid w:val="00360670"/>
    <w:rsid w:val="00364294"/>
    <w:rsid w:val="0037584E"/>
    <w:rsid w:val="00377581"/>
    <w:rsid w:val="00386D62"/>
    <w:rsid w:val="003B2661"/>
    <w:rsid w:val="003D3B05"/>
    <w:rsid w:val="003F2384"/>
    <w:rsid w:val="004005A8"/>
    <w:rsid w:val="00401B31"/>
    <w:rsid w:val="00411A6A"/>
    <w:rsid w:val="00453DC9"/>
    <w:rsid w:val="004564F3"/>
    <w:rsid w:val="004577FF"/>
    <w:rsid w:val="00461D48"/>
    <w:rsid w:val="004A245C"/>
    <w:rsid w:val="004B0336"/>
    <w:rsid w:val="004B3598"/>
    <w:rsid w:val="004B455C"/>
    <w:rsid w:val="004D1D89"/>
    <w:rsid w:val="004F1DFD"/>
    <w:rsid w:val="00514487"/>
    <w:rsid w:val="005241EB"/>
    <w:rsid w:val="00555965"/>
    <w:rsid w:val="005658EA"/>
    <w:rsid w:val="00567F69"/>
    <w:rsid w:val="005862EC"/>
    <w:rsid w:val="005B2373"/>
    <w:rsid w:val="005B7E88"/>
    <w:rsid w:val="005C0AA1"/>
    <w:rsid w:val="005C2B2C"/>
    <w:rsid w:val="005C2B46"/>
    <w:rsid w:val="005C6F39"/>
    <w:rsid w:val="005E56AD"/>
    <w:rsid w:val="005E62C0"/>
    <w:rsid w:val="0060115D"/>
    <w:rsid w:val="00617455"/>
    <w:rsid w:val="00617FA8"/>
    <w:rsid w:val="0063095A"/>
    <w:rsid w:val="00656992"/>
    <w:rsid w:val="00657C31"/>
    <w:rsid w:val="00660151"/>
    <w:rsid w:val="006A2741"/>
    <w:rsid w:val="006A3B6F"/>
    <w:rsid w:val="006A6041"/>
    <w:rsid w:val="006C1357"/>
    <w:rsid w:val="006C1717"/>
    <w:rsid w:val="006E36A6"/>
    <w:rsid w:val="006E59DE"/>
    <w:rsid w:val="00721E25"/>
    <w:rsid w:val="0075192F"/>
    <w:rsid w:val="0077625F"/>
    <w:rsid w:val="007923CD"/>
    <w:rsid w:val="007A62C3"/>
    <w:rsid w:val="007C44B5"/>
    <w:rsid w:val="00804CE9"/>
    <w:rsid w:val="008305B1"/>
    <w:rsid w:val="0083262B"/>
    <w:rsid w:val="008668FF"/>
    <w:rsid w:val="00872A5B"/>
    <w:rsid w:val="008A006D"/>
    <w:rsid w:val="008B6F06"/>
    <w:rsid w:val="008C6085"/>
    <w:rsid w:val="00925C40"/>
    <w:rsid w:val="00951CFC"/>
    <w:rsid w:val="00971E97"/>
    <w:rsid w:val="009A11DF"/>
    <w:rsid w:val="009A37E4"/>
    <w:rsid w:val="009A6F70"/>
    <w:rsid w:val="009C791A"/>
    <w:rsid w:val="009D46B5"/>
    <w:rsid w:val="009F0A67"/>
    <w:rsid w:val="00A249BF"/>
    <w:rsid w:val="00A46738"/>
    <w:rsid w:val="00A7362A"/>
    <w:rsid w:val="00AE2DC3"/>
    <w:rsid w:val="00B051E3"/>
    <w:rsid w:val="00B42C79"/>
    <w:rsid w:val="00B54923"/>
    <w:rsid w:val="00B710F4"/>
    <w:rsid w:val="00B85FD4"/>
    <w:rsid w:val="00BA5898"/>
    <w:rsid w:val="00BB3E99"/>
    <w:rsid w:val="00BB7513"/>
    <w:rsid w:val="00BE3C13"/>
    <w:rsid w:val="00C05813"/>
    <w:rsid w:val="00C12B89"/>
    <w:rsid w:val="00C26850"/>
    <w:rsid w:val="00C346EB"/>
    <w:rsid w:val="00C61D21"/>
    <w:rsid w:val="00C8110C"/>
    <w:rsid w:val="00CA2695"/>
    <w:rsid w:val="00CA750C"/>
    <w:rsid w:val="00CC4A13"/>
    <w:rsid w:val="00CD3252"/>
    <w:rsid w:val="00CD4607"/>
    <w:rsid w:val="00CD68C0"/>
    <w:rsid w:val="00CE4A5A"/>
    <w:rsid w:val="00CF68D9"/>
    <w:rsid w:val="00CF712F"/>
    <w:rsid w:val="00D35374"/>
    <w:rsid w:val="00D95EC5"/>
    <w:rsid w:val="00D97027"/>
    <w:rsid w:val="00DB6037"/>
    <w:rsid w:val="00DE0DA6"/>
    <w:rsid w:val="00E022A0"/>
    <w:rsid w:val="00E15C63"/>
    <w:rsid w:val="00E3268D"/>
    <w:rsid w:val="00E3332D"/>
    <w:rsid w:val="00E57B7D"/>
    <w:rsid w:val="00E62B69"/>
    <w:rsid w:val="00E86C2A"/>
    <w:rsid w:val="00E93817"/>
    <w:rsid w:val="00E965AE"/>
    <w:rsid w:val="00EA7FFD"/>
    <w:rsid w:val="00EC6B88"/>
    <w:rsid w:val="00F15ED3"/>
    <w:rsid w:val="00F22AB0"/>
    <w:rsid w:val="00F32392"/>
    <w:rsid w:val="00F37C65"/>
    <w:rsid w:val="00F761AA"/>
    <w:rsid w:val="00F8300C"/>
    <w:rsid w:val="00F87E1B"/>
    <w:rsid w:val="00F9484D"/>
    <w:rsid w:val="00F95B94"/>
    <w:rsid w:val="00F978B6"/>
    <w:rsid w:val="00F97DC1"/>
    <w:rsid w:val="00FA3883"/>
    <w:rsid w:val="00FA7D52"/>
    <w:rsid w:val="00FB4694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46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346E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6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6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F761AA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46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346E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6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6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F761AA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8C5C-BFE5-4572-BF90-CE644BD1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0-07T11:57:00Z</cp:lastPrinted>
  <dcterms:created xsi:type="dcterms:W3CDTF">2021-02-08T09:24:00Z</dcterms:created>
  <dcterms:modified xsi:type="dcterms:W3CDTF">2021-02-08T09:24:00Z</dcterms:modified>
</cp:coreProperties>
</file>